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494BFE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D3313">
        <w:rPr>
          <w:rFonts w:ascii="Times New Roman" w:eastAsia="Calibri" w:hAnsi="Times New Roman" w:cs="Times New Roman"/>
          <w:sz w:val="28"/>
          <w:szCs w:val="28"/>
        </w:rPr>
        <w:t>27</w:t>
      </w:r>
      <w:r w:rsidR="005C0881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C11">
        <w:rPr>
          <w:rFonts w:ascii="Times New Roman" w:eastAsia="Calibri" w:hAnsi="Times New Roman" w:cs="Times New Roman"/>
          <w:sz w:val="28"/>
          <w:szCs w:val="28"/>
        </w:rPr>
        <w:t>марта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313">
        <w:rPr>
          <w:rFonts w:ascii="Times New Roman" w:eastAsia="Calibri" w:hAnsi="Times New Roman" w:cs="Times New Roman"/>
          <w:sz w:val="28"/>
          <w:szCs w:val="28"/>
        </w:rPr>
        <w:t>02</w:t>
      </w:r>
      <w:r w:rsidR="00417867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31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>
        <w:rPr>
          <w:rFonts w:ascii="Times New Roman" w:eastAsia="Calibri" w:hAnsi="Times New Roman" w:cs="Times New Roman"/>
          <w:sz w:val="28"/>
          <w:szCs w:val="28"/>
        </w:rPr>
        <w:t>пло</w:t>
      </w:r>
      <w:r w:rsidR="00E62963" w:rsidRPr="00C06A47">
        <w:rPr>
          <w:rFonts w:ascii="Times New Roman" w:eastAsia="Calibri" w:hAnsi="Times New Roman" w:cs="Times New Roman"/>
          <w:sz w:val="28"/>
          <w:szCs w:val="28"/>
        </w:rPr>
        <w:t xml:space="preserve">щадью </w:t>
      </w:r>
      <w:r w:rsidR="00A76B7D" w:rsidRPr="00A76B7D">
        <w:rPr>
          <w:rFonts w:ascii="Times New Roman" w:eastAsia="Calibri" w:hAnsi="Times New Roman" w:cs="Times New Roman"/>
          <w:sz w:val="28"/>
          <w:szCs w:val="28"/>
        </w:rPr>
        <w:t>1 926,42</w:t>
      </w:r>
      <w:r w:rsidR="007E1387" w:rsidRPr="00A76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A76B7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CF562C" w:rsidRPr="005569BA" w:rsidTr="005600DA">
        <w:tc>
          <w:tcPr>
            <w:tcW w:w="9345" w:type="dxa"/>
            <w:gridSpan w:val="3"/>
          </w:tcPr>
          <w:p w:rsidR="00CF562C" w:rsidRPr="00AB5AB4" w:rsidRDefault="00367708" w:rsidP="00CF562C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AB5A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AB5A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A95064" w:rsidRPr="005569BA" w:rsidTr="0023086B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767A3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</w:t>
            </w:r>
          </w:p>
        </w:tc>
        <w:tc>
          <w:tcPr>
            <w:tcW w:w="2349" w:type="dxa"/>
          </w:tcPr>
          <w:p w:rsidR="00A95064" w:rsidRPr="008330FC" w:rsidRDefault="00C767A3" w:rsidP="00EB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95064" w:rsidRPr="005569BA" w:rsidTr="00180C93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767A3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 (Фитогенетика)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767A3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ссвет</w:t>
            </w:r>
          </w:p>
        </w:tc>
        <w:tc>
          <w:tcPr>
            <w:tcW w:w="2349" w:type="dxa"/>
          </w:tcPr>
          <w:p w:rsidR="00463C11" w:rsidRPr="008330FC" w:rsidRDefault="00C767A3" w:rsidP="00801F86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6,3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767A3" w:rsidP="0083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тейская</w:t>
            </w:r>
          </w:p>
        </w:tc>
        <w:tc>
          <w:tcPr>
            <w:tcW w:w="2349" w:type="dxa"/>
          </w:tcPr>
          <w:p w:rsidR="00A95064" w:rsidRPr="008330FC" w:rsidRDefault="00F52020" w:rsidP="000E43F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6,3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767A3" w:rsidP="0084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оспект</w:t>
            </w:r>
          </w:p>
        </w:tc>
        <w:tc>
          <w:tcPr>
            <w:tcW w:w="2349" w:type="dxa"/>
          </w:tcPr>
          <w:p w:rsidR="00137770" w:rsidRPr="008330FC" w:rsidRDefault="00F52020" w:rsidP="000E43F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97,8</w:t>
            </w:r>
          </w:p>
        </w:tc>
      </w:tr>
      <w:tr w:rsidR="00A95064" w:rsidRPr="005569BA" w:rsidTr="00756313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м.Ульянова (плотина)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есаева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вод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п. Овсянниково</w:t>
            </w:r>
          </w:p>
        </w:tc>
        <w:tc>
          <w:tcPr>
            <w:tcW w:w="2349" w:type="dxa"/>
          </w:tcPr>
          <w:p w:rsidR="00A95064" w:rsidRPr="008330FC" w:rsidRDefault="00E4076D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7,3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тейская, д.3</w:t>
            </w:r>
          </w:p>
        </w:tc>
        <w:tc>
          <w:tcPr>
            <w:tcW w:w="2349" w:type="dxa"/>
          </w:tcPr>
          <w:p w:rsidR="00A95064" w:rsidRPr="008330FC" w:rsidRDefault="001019B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,8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кинское шоссе</w:t>
            </w:r>
          </w:p>
        </w:tc>
        <w:tc>
          <w:tcPr>
            <w:tcW w:w="2349" w:type="dxa"/>
          </w:tcPr>
          <w:p w:rsidR="00A95064" w:rsidRPr="008330FC" w:rsidRDefault="00F52020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8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мутова, д.16</w:t>
            </w:r>
          </w:p>
        </w:tc>
        <w:tc>
          <w:tcPr>
            <w:tcW w:w="2349" w:type="dxa"/>
          </w:tcPr>
          <w:p w:rsidR="00A95064" w:rsidRPr="008330FC" w:rsidRDefault="001019B4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ское шоссе</w:t>
            </w:r>
          </w:p>
        </w:tc>
        <w:tc>
          <w:tcPr>
            <w:tcW w:w="2349" w:type="dxa"/>
          </w:tcPr>
          <w:p w:rsidR="00A95064" w:rsidRPr="008330FC" w:rsidRDefault="001019B4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019B4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, д.1</w:t>
            </w:r>
          </w:p>
        </w:tc>
        <w:tc>
          <w:tcPr>
            <w:tcW w:w="2349" w:type="dxa"/>
          </w:tcPr>
          <w:p w:rsidR="00A95064" w:rsidRPr="008330FC" w:rsidRDefault="001019B4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4076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Толстого, п. Толстовские Дачи</w:t>
            </w:r>
          </w:p>
        </w:tc>
        <w:tc>
          <w:tcPr>
            <w:tcW w:w="2349" w:type="dxa"/>
          </w:tcPr>
          <w:p w:rsidR="00A95064" w:rsidRPr="008330FC" w:rsidRDefault="00E4076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,7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E4076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 (от Одоевского путепровода до площади им.50-й Армии)</w:t>
            </w:r>
          </w:p>
        </w:tc>
        <w:tc>
          <w:tcPr>
            <w:tcW w:w="2349" w:type="dxa"/>
          </w:tcPr>
          <w:p w:rsidR="0033148B" w:rsidRPr="008330FC" w:rsidRDefault="00725F70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1,1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021E5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калина</w:t>
            </w:r>
          </w:p>
        </w:tc>
        <w:tc>
          <w:tcPr>
            <w:tcW w:w="2349" w:type="dxa"/>
          </w:tcPr>
          <w:p w:rsidR="0033148B" w:rsidRPr="008330FC" w:rsidRDefault="00021E5F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021E5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втомобилистов</w:t>
            </w:r>
          </w:p>
        </w:tc>
        <w:tc>
          <w:tcPr>
            <w:tcW w:w="2349" w:type="dxa"/>
          </w:tcPr>
          <w:p w:rsidR="00EB25F1" w:rsidRDefault="00021E5F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021E5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</w:t>
            </w:r>
          </w:p>
        </w:tc>
        <w:tc>
          <w:tcPr>
            <w:tcW w:w="2349" w:type="dxa"/>
          </w:tcPr>
          <w:p w:rsidR="00EB25F1" w:rsidRDefault="00021E5F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021E5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засека</w:t>
            </w:r>
          </w:p>
        </w:tc>
        <w:tc>
          <w:tcPr>
            <w:tcW w:w="2349" w:type="dxa"/>
          </w:tcPr>
          <w:p w:rsidR="00EB25F1" w:rsidRDefault="00CC612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6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725F70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ский проезд</w:t>
            </w:r>
          </w:p>
        </w:tc>
        <w:tc>
          <w:tcPr>
            <w:tcW w:w="2349" w:type="dxa"/>
          </w:tcPr>
          <w:p w:rsidR="00EB25F1" w:rsidRDefault="00725F70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6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725F70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ский проезд</w:t>
            </w:r>
          </w:p>
        </w:tc>
        <w:tc>
          <w:tcPr>
            <w:tcW w:w="2349" w:type="dxa"/>
          </w:tcPr>
          <w:p w:rsidR="0033148B" w:rsidRPr="008330FC" w:rsidRDefault="00F52020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0,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CC612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Смирнова</w:t>
            </w:r>
          </w:p>
        </w:tc>
        <w:tc>
          <w:tcPr>
            <w:tcW w:w="2349" w:type="dxa"/>
          </w:tcPr>
          <w:p w:rsidR="0033148B" w:rsidRPr="008330FC" w:rsidRDefault="00CC612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5F3A9D" w:rsidRPr="005569BA" w:rsidTr="00210F26">
        <w:tc>
          <w:tcPr>
            <w:tcW w:w="945" w:type="dxa"/>
          </w:tcPr>
          <w:p w:rsidR="005F3A9D" w:rsidRPr="007E339D" w:rsidRDefault="005F3A9D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F3A9D" w:rsidRPr="008330FC" w:rsidRDefault="00F52020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инское шоссе</w:t>
            </w:r>
          </w:p>
        </w:tc>
        <w:tc>
          <w:tcPr>
            <w:tcW w:w="2349" w:type="dxa"/>
          </w:tcPr>
          <w:p w:rsidR="005F3A9D" w:rsidRPr="008330FC" w:rsidRDefault="00F52020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C07A25" w:rsidRDefault="00A76B7D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926,42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более </w:t>
      </w:r>
      <w:r w:rsidR="00A76B7D" w:rsidRPr="00A76B7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 849,91</w:t>
      </w:r>
      <w:r w:rsidR="00C06A47" w:rsidRPr="00A76B7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A76B7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A76B7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25 849,91 </w:t>
      </w:r>
      <w:r w:rsidRPr="00A76B7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F1" w:rsidRDefault="00EE50F1" w:rsidP="001D2E86">
      <w:pPr>
        <w:spacing w:after="0" w:line="240" w:lineRule="auto"/>
      </w:pPr>
      <w:r>
        <w:separator/>
      </w:r>
    </w:p>
  </w:endnote>
  <w:endnote w:type="continuationSeparator" w:id="0">
    <w:p w:rsidR="00EE50F1" w:rsidRDefault="00EE50F1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F1" w:rsidRDefault="00EE50F1" w:rsidP="001D2E86">
      <w:pPr>
        <w:spacing w:after="0" w:line="240" w:lineRule="auto"/>
      </w:pPr>
      <w:r>
        <w:separator/>
      </w:r>
    </w:p>
  </w:footnote>
  <w:footnote w:type="continuationSeparator" w:id="0">
    <w:p w:rsidR="00EE50F1" w:rsidRDefault="00EE50F1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70E5"/>
    <w:rsid w:val="000C7B91"/>
    <w:rsid w:val="000C7FDB"/>
    <w:rsid w:val="000D185C"/>
    <w:rsid w:val="000D40BB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90713"/>
    <w:rsid w:val="0039434B"/>
    <w:rsid w:val="003956AC"/>
    <w:rsid w:val="0039640F"/>
    <w:rsid w:val="00396946"/>
    <w:rsid w:val="00397A3F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B4019"/>
    <w:rsid w:val="003B4546"/>
    <w:rsid w:val="003B56C6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480C"/>
    <w:rsid w:val="00614E75"/>
    <w:rsid w:val="00617B4D"/>
    <w:rsid w:val="0062116A"/>
    <w:rsid w:val="00622915"/>
    <w:rsid w:val="0062430F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56A6"/>
    <w:rsid w:val="00935A5B"/>
    <w:rsid w:val="00936AF0"/>
    <w:rsid w:val="009371E2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E63"/>
    <w:rsid w:val="00C06A47"/>
    <w:rsid w:val="00C06E98"/>
    <w:rsid w:val="00C07256"/>
    <w:rsid w:val="00C07A25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190F"/>
    <w:rsid w:val="00C55583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4525"/>
    <w:rsid w:val="00D653B7"/>
    <w:rsid w:val="00D71A0B"/>
    <w:rsid w:val="00D71DBC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937"/>
    <w:rsid w:val="00E61D67"/>
    <w:rsid w:val="00E62963"/>
    <w:rsid w:val="00E62E47"/>
    <w:rsid w:val="00E63B4D"/>
    <w:rsid w:val="00E6437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E00D6"/>
    <w:rsid w:val="00EE0A59"/>
    <w:rsid w:val="00EE2D0C"/>
    <w:rsid w:val="00EE2DBE"/>
    <w:rsid w:val="00EE50F1"/>
    <w:rsid w:val="00EE52AD"/>
    <w:rsid w:val="00EE56FE"/>
    <w:rsid w:val="00EE6DA6"/>
    <w:rsid w:val="00EE7A09"/>
    <w:rsid w:val="00EF0E03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D1C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9E64-FB81-436A-89CF-CDAEB2FE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2:47:00Z</dcterms:created>
  <dcterms:modified xsi:type="dcterms:W3CDTF">2023-08-14T12:47:00Z</dcterms:modified>
</cp:coreProperties>
</file>